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BB" w:rsidRPr="00780B29" w:rsidRDefault="00DB6FBB" w:rsidP="00A06280">
      <w:pPr>
        <w:pStyle w:val="a3"/>
        <w:rPr>
          <w:rFonts w:ascii="Arial" w:hAnsi="Arial" w:cs="Arial"/>
          <w:sz w:val="24"/>
          <w:szCs w:val="24"/>
        </w:rPr>
      </w:pPr>
      <w:r w:rsidRPr="00780B29">
        <w:rPr>
          <w:rFonts w:ascii="Arial" w:hAnsi="Arial" w:cs="Arial"/>
          <w:sz w:val="24"/>
          <w:szCs w:val="24"/>
        </w:rPr>
        <w:t>АДМИНИСТРАЦИЯ</w:t>
      </w:r>
    </w:p>
    <w:p w:rsidR="00DB6FBB" w:rsidRPr="00780B29" w:rsidRDefault="00DB6FBB" w:rsidP="00A06280">
      <w:pPr>
        <w:jc w:val="center"/>
        <w:rPr>
          <w:rFonts w:ascii="Arial" w:hAnsi="Arial" w:cs="Arial"/>
          <w:b/>
        </w:rPr>
      </w:pPr>
      <w:r w:rsidRPr="00780B29">
        <w:rPr>
          <w:rFonts w:ascii="Arial" w:hAnsi="Arial" w:cs="Arial"/>
        </w:rPr>
        <w:t>Саянского района</w:t>
      </w:r>
    </w:p>
    <w:p w:rsidR="00DB6FBB" w:rsidRPr="00780B29" w:rsidRDefault="00DB6FBB" w:rsidP="00A06280">
      <w:pPr>
        <w:jc w:val="center"/>
        <w:rPr>
          <w:rFonts w:ascii="Arial" w:hAnsi="Arial" w:cs="Arial"/>
          <w:b/>
        </w:rPr>
      </w:pPr>
      <w:r w:rsidRPr="00780B29">
        <w:rPr>
          <w:rFonts w:ascii="Arial" w:hAnsi="Arial" w:cs="Arial"/>
          <w:b/>
        </w:rPr>
        <w:t>ПОСТАНОВЛЕНИЕ</w:t>
      </w:r>
    </w:p>
    <w:p w:rsidR="00DB6FBB" w:rsidRPr="00780B29" w:rsidRDefault="00DB6FBB" w:rsidP="00A06280">
      <w:pPr>
        <w:jc w:val="center"/>
        <w:rPr>
          <w:rFonts w:ascii="Arial" w:hAnsi="Arial" w:cs="Arial"/>
        </w:rPr>
      </w:pPr>
      <w:r w:rsidRPr="00780B29">
        <w:rPr>
          <w:rFonts w:ascii="Arial" w:hAnsi="Arial" w:cs="Arial"/>
        </w:rPr>
        <w:t>с. Агинское</w:t>
      </w:r>
    </w:p>
    <w:p w:rsidR="00A06280" w:rsidRPr="00780B29" w:rsidRDefault="00A06280" w:rsidP="00A06280">
      <w:pPr>
        <w:jc w:val="center"/>
        <w:rPr>
          <w:rFonts w:ascii="Arial" w:hAnsi="Arial" w:cs="Arial"/>
        </w:rPr>
      </w:pPr>
      <w:r w:rsidRPr="00780B29">
        <w:rPr>
          <w:rFonts w:ascii="Arial" w:hAnsi="Arial" w:cs="Arial"/>
        </w:rPr>
        <w:t xml:space="preserve"> </w:t>
      </w:r>
    </w:p>
    <w:p w:rsidR="00DB6FBB" w:rsidRPr="00780B29" w:rsidRDefault="009C207C" w:rsidP="00A062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01.2018          </w:t>
      </w:r>
      <w:r w:rsidR="00A06280" w:rsidRPr="00780B29">
        <w:rPr>
          <w:rFonts w:ascii="Arial" w:hAnsi="Arial" w:cs="Arial"/>
        </w:rPr>
        <w:t xml:space="preserve">       </w:t>
      </w:r>
      <w:r w:rsidR="00DB6FBB" w:rsidRPr="00780B29">
        <w:rPr>
          <w:rFonts w:ascii="Arial" w:hAnsi="Arial" w:cs="Arial"/>
        </w:rPr>
        <w:t xml:space="preserve">                                                       </w:t>
      </w:r>
      <w:r w:rsidR="00C71D2F" w:rsidRPr="00780B29">
        <w:rPr>
          <w:rFonts w:ascii="Arial" w:hAnsi="Arial" w:cs="Arial"/>
        </w:rPr>
        <w:t xml:space="preserve">      </w:t>
      </w:r>
      <w:r w:rsidR="00A06280" w:rsidRPr="00780B29">
        <w:rPr>
          <w:rFonts w:ascii="Arial" w:hAnsi="Arial" w:cs="Arial"/>
        </w:rPr>
        <w:t xml:space="preserve">                       </w:t>
      </w:r>
      <w:r w:rsidR="00C71D2F" w:rsidRPr="00780B29">
        <w:rPr>
          <w:rFonts w:ascii="Arial" w:hAnsi="Arial" w:cs="Arial"/>
        </w:rPr>
        <w:t xml:space="preserve">      </w:t>
      </w:r>
      <w:r w:rsidR="00706E0F">
        <w:rPr>
          <w:rFonts w:ascii="Arial" w:hAnsi="Arial" w:cs="Arial"/>
        </w:rPr>
        <w:t xml:space="preserve">  №</w:t>
      </w:r>
      <w:r>
        <w:rPr>
          <w:rFonts w:ascii="Arial" w:hAnsi="Arial" w:cs="Arial"/>
        </w:rPr>
        <w:t>21-п</w:t>
      </w:r>
    </w:p>
    <w:p w:rsidR="00F56B17" w:rsidRPr="00780B29" w:rsidRDefault="00F56B17" w:rsidP="00DB6FBB">
      <w:pPr>
        <w:rPr>
          <w:rFonts w:ascii="Arial" w:hAnsi="Arial" w:cs="Arial"/>
          <w:bCs/>
        </w:rPr>
      </w:pPr>
    </w:p>
    <w:p w:rsidR="00457B07" w:rsidRPr="00780B29" w:rsidRDefault="00457B07" w:rsidP="00457B07">
      <w:pPr>
        <w:ind w:left="5103" w:hanging="5103"/>
        <w:rPr>
          <w:rFonts w:ascii="Arial" w:hAnsi="Arial" w:cs="Arial"/>
          <w:bCs/>
        </w:rPr>
      </w:pPr>
      <w:r w:rsidRPr="00780B29">
        <w:rPr>
          <w:rFonts w:ascii="Arial" w:hAnsi="Arial" w:cs="Arial"/>
          <w:bCs/>
        </w:rPr>
        <w:t xml:space="preserve">О внесении изменений в Постановление </w:t>
      </w:r>
    </w:p>
    <w:p w:rsidR="00457B07" w:rsidRPr="00780B29" w:rsidRDefault="00457B07" w:rsidP="00457B07">
      <w:pPr>
        <w:ind w:left="5103" w:hanging="5103"/>
        <w:rPr>
          <w:rFonts w:ascii="Arial" w:hAnsi="Arial" w:cs="Arial"/>
          <w:bCs/>
        </w:rPr>
      </w:pPr>
      <w:r w:rsidRPr="00780B29">
        <w:rPr>
          <w:rFonts w:ascii="Arial" w:hAnsi="Arial" w:cs="Arial"/>
          <w:bCs/>
        </w:rPr>
        <w:t xml:space="preserve">администрации Саянского района </w:t>
      </w:r>
    </w:p>
    <w:p w:rsidR="00457B07" w:rsidRPr="00780B29" w:rsidRDefault="00457B07" w:rsidP="00457B07">
      <w:pPr>
        <w:ind w:left="5103" w:hanging="5103"/>
        <w:rPr>
          <w:rFonts w:ascii="Arial" w:hAnsi="Arial" w:cs="Arial"/>
          <w:bCs/>
        </w:rPr>
      </w:pPr>
      <w:r w:rsidRPr="00780B29">
        <w:rPr>
          <w:rFonts w:ascii="Arial" w:hAnsi="Arial" w:cs="Arial"/>
          <w:bCs/>
        </w:rPr>
        <w:t>№884-п от 06.11.2013  «</w:t>
      </w:r>
      <w:r w:rsidR="008D333D" w:rsidRPr="00780B29">
        <w:rPr>
          <w:rFonts w:ascii="Arial" w:hAnsi="Arial" w:cs="Arial"/>
          <w:bCs/>
        </w:rPr>
        <w:t xml:space="preserve">Об утверждении </w:t>
      </w:r>
    </w:p>
    <w:p w:rsidR="001174DA" w:rsidRPr="00780B29" w:rsidRDefault="001174DA" w:rsidP="00457B07">
      <w:pPr>
        <w:ind w:left="5103" w:hanging="5103"/>
        <w:rPr>
          <w:rFonts w:ascii="Arial" w:hAnsi="Arial" w:cs="Arial"/>
          <w:bCs/>
        </w:rPr>
      </w:pPr>
      <w:r w:rsidRPr="00780B29">
        <w:rPr>
          <w:rFonts w:ascii="Arial" w:hAnsi="Arial" w:cs="Arial"/>
          <w:bCs/>
        </w:rPr>
        <w:t>м</w:t>
      </w:r>
      <w:r w:rsidR="008D333D" w:rsidRPr="00780B29">
        <w:rPr>
          <w:rFonts w:ascii="Arial" w:hAnsi="Arial" w:cs="Arial"/>
          <w:bCs/>
        </w:rPr>
        <w:t xml:space="preserve">униципальной программы </w:t>
      </w:r>
      <w:r w:rsidR="00457B07" w:rsidRPr="00780B29">
        <w:rPr>
          <w:rFonts w:ascii="Arial" w:hAnsi="Arial" w:cs="Arial"/>
          <w:bCs/>
        </w:rPr>
        <w:t>Саянского района</w:t>
      </w:r>
    </w:p>
    <w:p w:rsidR="001174DA" w:rsidRPr="00780B29" w:rsidRDefault="008D333D" w:rsidP="00457B07">
      <w:pPr>
        <w:ind w:left="5103" w:hanging="5103"/>
        <w:rPr>
          <w:rFonts w:ascii="Arial" w:hAnsi="Arial" w:cs="Arial"/>
          <w:bCs/>
        </w:rPr>
      </w:pPr>
      <w:r w:rsidRPr="00780B29">
        <w:rPr>
          <w:rFonts w:ascii="Arial" w:hAnsi="Arial" w:cs="Arial"/>
          <w:bCs/>
        </w:rPr>
        <w:t>«Развитие транспортной</w:t>
      </w:r>
      <w:r w:rsidR="001174DA" w:rsidRPr="00780B29">
        <w:rPr>
          <w:rFonts w:ascii="Arial" w:hAnsi="Arial" w:cs="Arial"/>
          <w:bCs/>
        </w:rPr>
        <w:t xml:space="preserve"> </w:t>
      </w:r>
      <w:r w:rsidRPr="00780B29">
        <w:rPr>
          <w:rFonts w:ascii="Arial" w:hAnsi="Arial" w:cs="Arial"/>
          <w:bCs/>
        </w:rPr>
        <w:t xml:space="preserve">системы </w:t>
      </w:r>
      <w:proofErr w:type="gramStart"/>
      <w:r w:rsidRPr="00780B29">
        <w:rPr>
          <w:rFonts w:ascii="Arial" w:hAnsi="Arial" w:cs="Arial"/>
          <w:bCs/>
        </w:rPr>
        <w:t>Саянского</w:t>
      </w:r>
      <w:proofErr w:type="gramEnd"/>
    </w:p>
    <w:p w:rsidR="00B15049" w:rsidRPr="00780B29" w:rsidRDefault="008D333D" w:rsidP="00457B07">
      <w:pPr>
        <w:ind w:left="5103" w:hanging="5103"/>
        <w:rPr>
          <w:rFonts w:ascii="Arial" w:hAnsi="Arial" w:cs="Arial"/>
        </w:rPr>
      </w:pPr>
      <w:r w:rsidRPr="00780B29">
        <w:rPr>
          <w:rFonts w:ascii="Arial" w:hAnsi="Arial" w:cs="Arial"/>
          <w:bCs/>
        </w:rPr>
        <w:t xml:space="preserve"> района»</w:t>
      </w:r>
      <w:r w:rsidR="001174DA" w:rsidRPr="00780B29">
        <w:rPr>
          <w:rFonts w:ascii="Arial" w:hAnsi="Arial" w:cs="Arial"/>
          <w:bCs/>
        </w:rPr>
        <w:t xml:space="preserve"> </w:t>
      </w:r>
      <w:r w:rsidR="00F56B17" w:rsidRPr="00780B29">
        <w:rPr>
          <w:rFonts w:ascii="Arial" w:hAnsi="Arial" w:cs="Arial"/>
          <w:bCs/>
        </w:rPr>
        <w:t xml:space="preserve"> </w:t>
      </w:r>
    </w:p>
    <w:p w:rsidR="008743CF" w:rsidRPr="00780B29" w:rsidRDefault="008743CF" w:rsidP="00457B07">
      <w:pPr>
        <w:rPr>
          <w:rFonts w:ascii="Arial" w:hAnsi="Arial" w:cs="Arial"/>
        </w:rPr>
      </w:pPr>
    </w:p>
    <w:p w:rsidR="00DB6FBB" w:rsidRPr="00780B29" w:rsidRDefault="008D333D" w:rsidP="00426D7C">
      <w:pPr>
        <w:ind w:firstLine="709"/>
        <w:jc w:val="both"/>
        <w:rPr>
          <w:rFonts w:ascii="Arial" w:hAnsi="Arial" w:cs="Arial"/>
        </w:rPr>
      </w:pPr>
      <w:r w:rsidRPr="00780B29">
        <w:rPr>
          <w:rFonts w:ascii="Arial" w:hAnsi="Arial" w:cs="Arial"/>
        </w:rPr>
        <w:t>На основании статьи</w:t>
      </w:r>
      <w:r w:rsidR="00C23F4A" w:rsidRPr="00780B29">
        <w:rPr>
          <w:rFonts w:ascii="Arial" w:hAnsi="Arial" w:cs="Arial"/>
        </w:rPr>
        <w:t xml:space="preserve"> 15 Ф</w:t>
      </w:r>
      <w:r w:rsidRPr="00780B29">
        <w:rPr>
          <w:rFonts w:ascii="Arial" w:hAnsi="Arial" w:cs="Arial"/>
        </w:rPr>
        <w:t xml:space="preserve">едерального закона  </w:t>
      </w:r>
      <w:r w:rsidR="00C23F4A" w:rsidRPr="00780B29">
        <w:rPr>
          <w:rFonts w:ascii="Arial" w:hAnsi="Arial" w:cs="Arial"/>
        </w:rPr>
        <w:t>от 06.10.2003</w:t>
      </w:r>
      <w:r w:rsidR="00A37F52" w:rsidRPr="00780B29">
        <w:rPr>
          <w:rFonts w:ascii="Arial" w:hAnsi="Arial" w:cs="Arial"/>
        </w:rPr>
        <w:t xml:space="preserve"> </w:t>
      </w:r>
      <w:r w:rsidR="001C5199" w:rsidRPr="00780B29">
        <w:rPr>
          <w:rFonts w:ascii="Arial" w:hAnsi="Arial" w:cs="Arial"/>
        </w:rPr>
        <w:t>№ 131-ФЗ</w:t>
      </w:r>
      <w:r w:rsidRPr="00780B29">
        <w:rPr>
          <w:rFonts w:ascii="Arial" w:hAnsi="Arial" w:cs="Arial"/>
        </w:rPr>
        <w:t xml:space="preserve"> </w:t>
      </w:r>
      <w:r w:rsidR="00C23F4A" w:rsidRPr="00780B29">
        <w:rPr>
          <w:rFonts w:ascii="Arial" w:hAnsi="Arial" w:cs="Arial"/>
        </w:rPr>
        <w:t>«Об общих принципах организации местного самоуправления</w:t>
      </w:r>
      <w:r w:rsidR="001C5199" w:rsidRPr="00780B29">
        <w:rPr>
          <w:rFonts w:ascii="Arial" w:hAnsi="Arial" w:cs="Arial"/>
        </w:rPr>
        <w:t xml:space="preserve"> в Российской Федерации», </w:t>
      </w:r>
      <w:r w:rsidR="00AA3FE9">
        <w:rPr>
          <w:rFonts w:ascii="Arial" w:hAnsi="Arial" w:cs="Arial"/>
        </w:rPr>
        <w:t>статьи</w:t>
      </w:r>
      <w:r w:rsidR="008743CF" w:rsidRPr="00780B29">
        <w:rPr>
          <w:rFonts w:ascii="Arial" w:hAnsi="Arial" w:cs="Arial"/>
        </w:rPr>
        <w:t xml:space="preserve"> </w:t>
      </w:r>
      <w:r w:rsidR="00C23F4A" w:rsidRPr="00780B29">
        <w:rPr>
          <w:rFonts w:ascii="Arial" w:hAnsi="Arial" w:cs="Arial"/>
        </w:rPr>
        <w:t>179 Бюджетного кодекса РФ,</w:t>
      </w:r>
      <w:r w:rsidR="001C5199" w:rsidRPr="00780B29">
        <w:rPr>
          <w:rFonts w:ascii="Arial" w:hAnsi="Arial" w:cs="Arial"/>
        </w:rPr>
        <w:t xml:space="preserve"> </w:t>
      </w:r>
      <w:r w:rsidR="00AA3FE9" w:rsidRPr="00780B29">
        <w:rPr>
          <w:rFonts w:ascii="Arial" w:hAnsi="Arial" w:cs="Arial"/>
        </w:rPr>
        <w:t xml:space="preserve">руководствуясь </w:t>
      </w:r>
      <w:r w:rsidR="001C5199" w:rsidRPr="00780B29">
        <w:rPr>
          <w:rFonts w:ascii="Arial" w:hAnsi="Arial" w:cs="Arial"/>
        </w:rPr>
        <w:t xml:space="preserve">статьей </w:t>
      </w:r>
      <w:r w:rsidR="00A37F52" w:rsidRPr="00780B29">
        <w:rPr>
          <w:rFonts w:ascii="Arial" w:hAnsi="Arial" w:cs="Arial"/>
        </w:rPr>
        <w:t>81 Устава муниципального образования Саянский район</w:t>
      </w:r>
      <w:r w:rsidR="003C3ED0">
        <w:rPr>
          <w:rFonts w:ascii="Arial" w:hAnsi="Arial" w:cs="Arial"/>
        </w:rPr>
        <w:t xml:space="preserve"> Красноярского края</w:t>
      </w:r>
      <w:r w:rsidR="00DB6FBB" w:rsidRPr="00780B29">
        <w:rPr>
          <w:rFonts w:ascii="Arial" w:hAnsi="Arial" w:cs="Arial"/>
        </w:rPr>
        <w:t>,</w:t>
      </w:r>
      <w:r w:rsidR="00426D7C">
        <w:rPr>
          <w:rFonts w:ascii="Arial" w:hAnsi="Arial" w:cs="Arial"/>
        </w:rPr>
        <w:t xml:space="preserve"> </w:t>
      </w:r>
      <w:r w:rsidR="00B545F1" w:rsidRPr="00780B29">
        <w:rPr>
          <w:rFonts w:ascii="Arial" w:hAnsi="Arial" w:cs="Arial"/>
        </w:rPr>
        <w:t>ПОСТАНОВЛЯЮ</w:t>
      </w:r>
      <w:r w:rsidR="00DB6FBB" w:rsidRPr="00780B29">
        <w:rPr>
          <w:rFonts w:ascii="Arial" w:hAnsi="Arial" w:cs="Arial"/>
        </w:rPr>
        <w:t>:</w:t>
      </w:r>
    </w:p>
    <w:p w:rsidR="00320D3A" w:rsidRDefault="00457B07" w:rsidP="008D2A3C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r w:rsidRPr="00780B29">
        <w:rPr>
          <w:rFonts w:ascii="Arial" w:hAnsi="Arial" w:cs="Arial"/>
        </w:rPr>
        <w:t xml:space="preserve">В постановление администрации </w:t>
      </w:r>
      <w:r w:rsidRPr="00780B29">
        <w:rPr>
          <w:rFonts w:ascii="Arial" w:hAnsi="Arial" w:cs="Arial"/>
          <w:bCs/>
        </w:rPr>
        <w:t>Саянского района №884-п от</w:t>
      </w:r>
      <w:r w:rsidR="008121DF" w:rsidRPr="00780B29">
        <w:rPr>
          <w:rFonts w:ascii="Arial" w:hAnsi="Arial" w:cs="Arial"/>
          <w:bCs/>
        </w:rPr>
        <w:t xml:space="preserve"> </w:t>
      </w:r>
      <w:r w:rsidR="00AA3FE9">
        <w:rPr>
          <w:rFonts w:ascii="Arial" w:hAnsi="Arial" w:cs="Arial"/>
          <w:bCs/>
        </w:rPr>
        <w:t xml:space="preserve"> 06.11.2013 </w:t>
      </w:r>
      <w:r w:rsidRPr="00780B29">
        <w:rPr>
          <w:rFonts w:ascii="Arial" w:hAnsi="Arial" w:cs="Arial"/>
          <w:bCs/>
        </w:rPr>
        <w:t xml:space="preserve"> «Об утверждении муниципальной программы Саянского</w:t>
      </w:r>
      <w:r w:rsidR="008121DF" w:rsidRPr="00780B29">
        <w:rPr>
          <w:rFonts w:ascii="Arial" w:hAnsi="Arial" w:cs="Arial"/>
          <w:bCs/>
        </w:rPr>
        <w:t xml:space="preserve"> </w:t>
      </w:r>
      <w:r w:rsidRPr="00780B29">
        <w:rPr>
          <w:rFonts w:ascii="Arial" w:hAnsi="Arial" w:cs="Arial"/>
          <w:bCs/>
        </w:rPr>
        <w:t>района «Развитие транспортной системы Саянского района</w:t>
      </w:r>
      <w:r w:rsidR="001A04B6">
        <w:rPr>
          <w:rFonts w:ascii="Arial" w:hAnsi="Arial" w:cs="Arial"/>
          <w:bCs/>
        </w:rPr>
        <w:t xml:space="preserve"> на 2014-2020</w:t>
      </w:r>
      <w:r w:rsidR="00426D7C">
        <w:rPr>
          <w:rFonts w:ascii="Arial" w:hAnsi="Arial" w:cs="Arial"/>
          <w:bCs/>
        </w:rPr>
        <w:t xml:space="preserve"> годы</w:t>
      </w:r>
      <w:r w:rsidRPr="00780B29">
        <w:rPr>
          <w:rFonts w:ascii="Arial" w:hAnsi="Arial" w:cs="Arial"/>
          <w:bCs/>
        </w:rPr>
        <w:t>»</w:t>
      </w:r>
      <w:r w:rsidR="00AA3FE9">
        <w:rPr>
          <w:rFonts w:ascii="Arial" w:hAnsi="Arial" w:cs="Arial"/>
          <w:bCs/>
        </w:rPr>
        <w:t xml:space="preserve"> (далее – Постановление)</w:t>
      </w:r>
      <w:r w:rsidRPr="00780B29">
        <w:rPr>
          <w:rFonts w:ascii="Arial" w:hAnsi="Arial" w:cs="Arial"/>
          <w:bCs/>
        </w:rPr>
        <w:t xml:space="preserve">  </w:t>
      </w:r>
      <w:r w:rsidRPr="00780B29">
        <w:rPr>
          <w:rFonts w:ascii="Arial" w:hAnsi="Arial" w:cs="Arial"/>
        </w:rPr>
        <w:t>внести</w:t>
      </w:r>
      <w:r w:rsidR="008121DF" w:rsidRPr="00780B29">
        <w:rPr>
          <w:rFonts w:ascii="Arial" w:hAnsi="Arial" w:cs="Arial"/>
        </w:rPr>
        <w:t xml:space="preserve"> </w:t>
      </w:r>
      <w:r w:rsidR="00FC7041" w:rsidRPr="00780B29">
        <w:rPr>
          <w:rFonts w:ascii="Arial" w:hAnsi="Arial" w:cs="Arial"/>
        </w:rPr>
        <w:t>следующи</w:t>
      </w:r>
      <w:r w:rsidRPr="00780B29">
        <w:rPr>
          <w:rFonts w:ascii="Arial" w:hAnsi="Arial" w:cs="Arial"/>
        </w:rPr>
        <w:t>е изменени</w:t>
      </w:r>
      <w:r w:rsidR="00FC7041" w:rsidRPr="00780B29">
        <w:rPr>
          <w:rFonts w:ascii="Arial" w:hAnsi="Arial" w:cs="Arial"/>
        </w:rPr>
        <w:t>я</w:t>
      </w:r>
      <w:r w:rsidRPr="00780B29">
        <w:rPr>
          <w:rFonts w:ascii="Arial" w:hAnsi="Arial" w:cs="Arial"/>
        </w:rPr>
        <w:t>:</w:t>
      </w:r>
    </w:p>
    <w:p w:rsidR="00426D7C" w:rsidRDefault="00426D7C" w:rsidP="008D2A3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812B97">
        <w:rPr>
          <w:rFonts w:ascii="Arial" w:hAnsi="Arial" w:cs="Arial"/>
        </w:rPr>
        <w:t xml:space="preserve">Приложение № 2 </w:t>
      </w:r>
      <w:r w:rsidR="00FB39EA">
        <w:rPr>
          <w:rFonts w:ascii="Arial" w:hAnsi="Arial" w:cs="Arial"/>
        </w:rPr>
        <w:t>к подпрограмме «Повышение безопасности дорожного движения в Саянском районе» муниципальной программы Саянского района</w:t>
      </w:r>
      <w:r w:rsidR="00812B97">
        <w:rPr>
          <w:rFonts w:ascii="Arial" w:hAnsi="Arial" w:cs="Arial"/>
        </w:rPr>
        <w:t xml:space="preserve">  </w:t>
      </w:r>
      <w:r w:rsidR="00812B97" w:rsidRPr="00780B29">
        <w:rPr>
          <w:rFonts w:ascii="Arial" w:hAnsi="Arial" w:cs="Arial"/>
          <w:bCs/>
        </w:rPr>
        <w:t>«Развитие транспортной системы Саянского района</w:t>
      </w:r>
      <w:r w:rsidR="00812B97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изложить в </w:t>
      </w:r>
      <w:r w:rsidR="00812B97">
        <w:rPr>
          <w:rFonts w:ascii="Arial" w:hAnsi="Arial" w:cs="Arial"/>
        </w:rPr>
        <w:t>новой редакции</w:t>
      </w:r>
      <w:r w:rsidR="00FB39EA">
        <w:rPr>
          <w:rFonts w:ascii="Arial" w:hAnsi="Arial" w:cs="Arial"/>
        </w:rPr>
        <w:t xml:space="preserve">, </w:t>
      </w:r>
      <w:r w:rsidR="00FB39EA">
        <w:rPr>
          <w:rFonts w:ascii="Arial" w:hAnsi="Arial" w:cs="Arial"/>
          <w:bCs/>
        </w:rPr>
        <w:t>согласно приложению к настоящему постановлению</w:t>
      </w:r>
      <w:r w:rsidR="00812B97">
        <w:rPr>
          <w:rFonts w:ascii="Arial" w:hAnsi="Arial" w:cs="Arial"/>
        </w:rPr>
        <w:t>.</w:t>
      </w:r>
    </w:p>
    <w:p w:rsidR="003C3ED0" w:rsidRPr="00780B29" w:rsidRDefault="003C3ED0" w:rsidP="003C3ED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80B29">
        <w:rPr>
          <w:rFonts w:ascii="Arial" w:hAnsi="Arial" w:cs="Arial"/>
        </w:rPr>
        <w:t>.</w:t>
      </w:r>
      <w:r>
        <w:rPr>
          <w:rFonts w:ascii="Arial" w:hAnsi="Arial" w:cs="Arial"/>
        </w:rPr>
        <w:t>Организационно-правовому отделу администрации Саянского района</w:t>
      </w:r>
      <w:r w:rsidRPr="00780B29">
        <w:rPr>
          <w:rFonts w:ascii="Arial" w:hAnsi="Arial" w:cs="Arial"/>
        </w:rPr>
        <w:t xml:space="preserve"> опубликовать настоящее </w:t>
      </w:r>
      <w:r>
        <w:rPr>
          <w:rFonts w:ascii="Arial" w:hAnsi="Arial" w:cs="Arial"/>
        </w:rPr>
        <w:t>постановление</w:t>
      </w:r>
      <w:r w:rsidRPr="00780B29">
        <w:rPr>
          <w:rFonts w:ascii="Arial" w:hAnsi="Arial" w:cs="Arial"/>
        </w:rPr>
        <w:t xml:space="preserve"> в газете «Присаянье» и на официальном </w:t>
      </w:r>
      <w:proofErr w:type="spellStart"/>
      <w:r w:rsidRPr="00780B29">
        <w:rPr>
          <w:rFonts w:ascii="Arial" w:hAnsi="Arial" w:cs="Arial"/>
        </w:rPr>
        <w:t>веб-сайте</w:t>
      </w:r>
      <w:proofErr w:type="spellEnd"/>
      <w:r w:rsidRPr="00780B29">
        <w:rPr>
          <w:rFonts w:ascii="Arial" w:hAnsi="Arial" w:cs="Arial"/>
        </w:rPr>
        <w:t xml:space="preserve"> Саянского района в информационно - телекоммуникационной сети интернет: </w:t>
      </w:r>
      <w:r w:rsidRPr="00780B29">
        <w:rPr>
          <w:rFonts w:ascii="Arial" w:hAnsi="Arial" w:cs="Arial"/>
          <w:u w:val="single"/>
          <w:lang w:val="en-US"/>
        </w:rPr>
        <w:t>www</w:t>
      </w:r>
      <w:r w:rsidRPr="00780B29">
        <w:rPr>
          <w:rFonts w:ascii="Arial" w:hAnsi="Arial" w:cs="Arial"/>
          <w:u w:val="single"/>
        </w:rPr>
        <w:t>.</w:t>
      </w:r>
      <w:proofErr w:type="spellStart"/>
      <w:r w:rsidRPr="00780B29">
        <w:rPr>
          <w:rFonts w:ascii="Arial" w:hAnsi="Arial" w:cs="Arial"/>
          <w:u w:val="single"/>
          <w:lang w:val="en-US"/>
        </w:rPr>
        <w:t>adm</w:t>
      </w:r>
      <w:proofErr w:type="spellEnd"/>
      <w:r w:rsidRPr="00780B29">
        <w:rPr>
          <w:rFonts w:ascii="Arial" w:hAnsi="Arial" w:cs="Arial"/>
          <w:u w:val="single"/>
        </w:rPr>
        <w:t>-</w:t>
      </w:r>
      <w:proofErr w:type="spellStart"/>
      <w:r w:rsidRPr="00780B29">
        <w:rPr>
          <w:rFonts w:ascii="Arial" w:hAnsi="Arial" w:cs="Arial"/>
          <w:u w:val="single"/>
          <w:lang w:val="en-US"/>
        </w:rPr>
        <w:t>sayany</w:t>
      </w:r>
      <w:proofErr w:type="spellEnd"/>
      <w:r w:rsidRPr="00780B29">
        <w:rPr>
          <w:rFonts w:ascii="Arial" w:hAnsi="Arial" w:cs="Arial"/>
          <w:u w:val="single"/>
        </w:rPr>
        <w:t>.</w:t>
      </w:r>
      <w:proofErr w:type="spellStart"/>
      <w:r w:rsidRPr="00780B29">
        <w:rPr>
          <w:rFonts w:ascii="Arial" w:hAnsi="Arial" w:cs="Arial"/>
          <w:u w:val="single"/>
          <w:lang w:val="en-US"/>
        </w:rPr>
        <w:t>ru</w:t>
      </w:r>
      <w:proofErr w:type="spellEnd"/>
      <w:r w:rsidRPr="00780B29">
        <w:rPr>
          <w:rFonts w:ascii="Arial" w:hAnsi="Arial" w:cs="Arial"/>
          <w:u w:val="single"/>
        </w:rPr>
        <w:t>.</w:t>
      </w:r>
    </w:p>
    <w:p w:rsidR="00DB6FBB" w:rsidRPr="00780B29" w:rsidRDefault="003C3ED0" w:rsidP="00E714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</w:t>
      </w:r>
      <w:r w:rsidR="00EF32F2" w:rsidRPr="00780B29">
        <w:rPr>
          <w:rFonts w:ascii="Arial" w:hAnsi="Arial" w:cs="Arial"/>
        </w:rPr>
        <w:t>.</w:t>
      </w:r>
      <w:r w:rsidR="00B277DC" w:rsidRPr="00780B29">
        <w:rPr>
          <w:rFonts w:ascii="Arial" w:hAnsi="Arial" w:cs="Arial"/>
        </w:rPr>
        <w:t xml:space="preserve"> </w:t>
      </w:r>
      <w:proofErr w:type="gramStart"/>
      <w:r w:rsidR="00DB6FBB" w:rsidRPr="00780B29">
        <w:rPr>
          <w:rFonts w:ascii="Arial" w:hAnsi="Arial" w:cs="Arial"/>
        </w:rPr>
        <w:t>Контроль  за</w:t>
      </w:r>
      <w:proofErr w:type="gramEnd"/>
      <w:r w:rsidR="00DB6FBB" w:rsidRPr="00780B29">
        <w:rPr>
          <w:rFonts w:ascii="Arial" w:hAnsi="Arial" w:cs="Arial"/>
        </w:rPr>
        <w:t xml:space="preserve">  исполнением  </w:t>
      </w:r>
      <w:r w:rsidR="00806138" w:rsidRPr="00780B29">
        <w:rPr>
          <w:rFonts w:ascii="Arial" w:hAnsi="Arial" w:cs="Arial"/>
        </w:rPr>
        <w:t xml:space="preserve">настоящего </w:t>
      </w:r>
      <w:r w:rsidR="00DB6FBB" w:rsidRPr="00780B29">
        <w:rPr>
          <w:rFonts w:ascii="Arial" w:hAnsi="Arial" w:cs="Arial"/>
        </w:rPr>
        <w:t xml:space="preserve">постановления  </w:t>
      </w:r>
      <w:r w:rsidR="00B277DC" w:rsidRPr="00780B29">
        <w:rPr>
          <w:rFonts w:ascii="Arial" w:hAnsi="Arial" w:cs="Arial"/>
        </w:rPr>
        <w:t>оставляю за собой</w:t>
      </w:r>
      <w:r w:rsidR="00DB6FBB" w:rsidRPr="00780B29">
        <w:rPr>
          <w:rFonts w:ascii="Arial" w:hAnsi="Arial" w:cs="Arial"/>
        </w:rPr>
        <w:t>.</w:t>
      </w:r>
    </w:p>
    <w:p w:rsidR="00320D3A" w:rsidRPr="00780B29" w:rsidRDefault="00812B97" w:rsidP="00E714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B6FBB" w:rsidRPr="00780B29">
        <w:rPr>
          <w:rFonts w:ascii="Arial" w:hAnsi="Arial" w:cs="Arial"/>
        </w:rPr>
        <w:t xml:space="preserve">. </w:t>
      </w:r>
      <w:r w:rsidR="00A37F52" w:rsidRPr="00780B29">
        <w:rPr>
          <w:rFonts w:ascii="Arial" w:hAnsi="Arial" w:cs="Arial"/>
        </w:rPr>
        <w:t>Настоящее п</w:t>
      </w:r>
      <w:r w:rsidR="00DB6FBB" w:rsidRPr="00780B29">
        <w:rPr>
          <w:rFonts w:ascii="Arial" w:hAnsi="Arial" w:cs="Arial"/>
        </w:rPr>
        <w:t>остановление вступает в силу</w:t>
      </w:r>
      <w:r w:rsidR="00BE2789">
        <w:rPr>
          <w:rFonts w:ascii="Arial" w:hAnsi="Arial" w:cs="Arial"/>
        </w:rPr>
        <w:t xml:space="preserve"> со дня подписания и распространяется на правоотношения, возникшие</w:t>
      </w:r>
      <w:r w:rsidR="00FB39EA">
        <w:rPr>
          <w:rFonts w:ascii="Arial" w:hAnsi="Arial" w:cs="Arial"/>
        </w:rPr>
        <w:t xml:space="preserve"> с 01.12.2017</w:t>
      </w:r>
      <w:r w:rsidR="00AA3FE9">
        <w:rPr>
          <w:rFonts w:ascii="Arial" w:hAnsi="Arial" w:cs="Arial"/>
        </w:rPr>
        <w:t xml:space="preserve"> года</w:t>
      </w:r>
      <w:r w:rsidR="00DB6FBB" w:rsidRPr="00780B29">
        <w:rPr>
          <w:rFonts w:ascii="Arial" w:hAnsi="Arial" w:cs="Arial"/>
        </w:rPr>
        <w:t>.</w:t>
      </w:r>
    </w:p>
    <w:p w:rsidR="003C57BD" w:rsidRPr="00780B29" w:rsidRDefault="003C57BD" w:rsidP="00FC7041">
      <w:pPr>
        <w:jc w:val="both"/>
        <w:rPr>
          <w:rFonts w:ascii="Arial" w:hAnsi="Arial" w:cs="Arial"/>
        </w:rPr>
      </w:pPr>
    </w:p>
    <w:p w:rsidR="003C57BD" w:rsidRPr="00780B29" w:rsidRDefault="003C57BD" w:rsidP="00FC7041">
      <w:pPr>
        <w:jc w:val="both"/>
        <w:rPr>
          <w:rFonts w:ascii="Arial" w:hAnsi="Arial" w:cs="Arial"/>
        </w:rPr>
      </w:pPr>
    </w:p>
    <w:p w:rsidR="00F71025" w:rsidRPr="00780B29" w:rsidRDefault="00E869D8" w:rsidP="00714E3C">
      <w:pPr>
        <w:jc w:val="both"/>
        <w:rPr>
          <w:rFonts w:ascii="Arial" w:hAnsi="Arial" w:cs="Arial"/>
        </w:rPr>
      </w:pPr>
      <w:r w:rsidRPr="00780B29">
        <w:rPr>
          <w:rFonts w:ascii="Arial" w:hAnsi="Arial" w:cs="Arial"/>
        </w:rPr>
        <w:t>Г</w:t>
      </w:r>
      <w:r w:rsidR="00DB6FBB" w:rsidRPr="00780B29">
        <w:rPr>
          <w:rFonts w:ascii="Arial" w:hAnsi="Arial" w:cs="Arial"/>
        </w:rPr>
        <w:t>лав</w:t>
      </w:r>
      <w:r w:rsidRPr="00780B29">
        <w:rPr>
          <w:rFonts w:ascii="Arial" w:hAnsi="Arial" w:cs="Arial"/>
        </w:rPr>
        <w:t>а</w:t>
      </w:r>
      <w:r w:rsidR="00BE2789">
        <w:rPr>
          <w:rFonts w:ascii="Arial" w:hAnsi="Arial" w:cs="Arial"/>
        </w:rPr>
        <w:t xml:space="preserve"> </w:t>
      </w:r>
      <w:r w:rsidR="00DB6FBB" w:rsidRPr="00780B29">
        <w:rPr>
          <w:rFonts w:ascii="Arial" w:hAnsi="Arial" w:cs="Arial"/>
        </w:rPr>
        <w:t>района</w:t>
      </w:r>
      <w:r w:rsidR="00320D3A" w:rsidRPr="00780B29">
        <w:rPr>
          <w:rFonts w:ascii="Arial" w:hAnsi="Arial" w:cs="Arial"/>
        </w:rPr>
        <w:t xml:space="preserve">                                      </w:t>
      </w:r>
      <w:r w:rsidR="001D2727" w:rsidRPr="00780B29">
        <w:rPr>
          <w:rFonts w:ascii="Arial" w:hAnsi="Arial" w:cs="Arial"/>
        </w:rPr>
        <w:t xml:space="preserve">          </w:t>
      </w:r>
      <w:r w:rsidRPr="00780B29">
        <w:rPr>
          <w:rFonts w:ascii="Arial" w:hAnsi="Arial" w:cs="Arial"/>
        </w:rPr>
        <w:t xml:space="preserve">          </w:t>
      </w:r>
      <w:r w:rsidR="00706E0F">
        <w:rPr>
          <w:rFonts w:ascii="Arial" w:hAnsi="Arial" w:cs="Arial"/>
        </w:rPr>
        <w:t xml:space="preserve">              </w:t>
      </w:r>
      <w:r w:rsidRPr="00780B29">
        <w:rPr>
          <w:rFonts w:ascii="Arial" w:hAnsi="Arial" w:cs="Arial"/>
        </w:rPr>
        <w:t xml:space="preserve">   </w:t>
      </w:r>
      <w:r w:rsidR="00BE2789">
        <w:rPr>
          <w:rFonts w:ascii="Arial" w:hAnsi="Arial" w:cs="Arial"/>
        </w:rPr>
        <w:tab/>
      </w:r>
      <w:r w:rsidR="00BE2789">
        <w:rPr>
          <w:rFonts w:ascii="Arial" w:hAnsi="Arial" w:cs="Arial"/>
        </w:rPr>
        <w:tab/>
      </w:r>
      <w:r w:rsidR="00706E0F">
        <w:rPr>
          <w:rFonts w:ascii="Arial" w:hAnsi="Arial" w:cs="Arial"/>
        </w:rPr>
        <w:t>И.В. Данилин</w:t>
      </w:r>
    </w:p>
    <w:p w:rsidR="00F71025" w:rsidRPr="00780B29" w:rsidRDefault="00F71025" w:rsidP="00714E3C">
      <w:pPr>
        <w:jc w:val="both"/>
        <w:rPr>
          <w:rFonts w:ascii="Arial" w:hAnsi="Arial" w:cs="Arial"/>
        </w:rPr>
      </w:pPr>
    </w:p>
    <w:p w:rsidR="00F71025" w:rsidRPr="00780B29" w:rsidRDefault="00F71025" w:rsidP="00714E3C">
      <w:pPr>
        <w:jc w:val="both"/>
        <w:rPr>
          <w:rFonts w:ascii="Arial" w:hAnsi="Arial" w:cs="Arial"/>
        </w:rPr>
      </w:pPr>
    </w:p>
    <w:p w:rsidR="00F71025" w:rsidRPr="00780B29" w:rsidRDefault="00F71025" w:rsidP="00714E3C">
      <w:pPr>
        <w:jc w:val="both"/>
        <w:rPr>
          <w:rFonts w:ascii="Arial" w:hAnsi="Arial" w:cs="Arial"/>
        </w:rPr>
      </w:pPr>
    </w:p>
    <w:p w:rsidR="00F71025" w:rsidRPr="00780B29" w:rsidRDefault="00F71025" w:rsidP="00714E3C">
      <w:pPr>
        <w:jc w:val="both"/>
        <w:rPr>
          <w:rFonts w:ascii="Arial" w:hAnsi="Arial" w:cs="Arial"/>
        </w:rPr>
      </w:pPr>
    </w:p>
    <w:p w:rsidR="00F71025" w:rsidRPr="00780B29" w:rsidRDefault="00F71025" w:rsidP="00714E3C">
      <w:pPr>
        <w:jc w:val="both"/>
        <w:rPr>
          <w:rFonts w:ascii="Arial" w:hAnsi="Arial" w:cs="Arial"/>
        </w:rPr>
      </w:pPr>
    </w:p>
    <w:p w:rsidR="00F71025" w:rsidRDefault="00F71025" w:rsidP="00714E3C">
      <w:pPr>
        <w:jc w:val="both"/>
        <w:rPr>
          <w:rFonts w:ascii="Arial" w:hAnsi="Arial" w:cs="Arial"/>
        </w:rPr>
      </w:pPr>
    </w:p>
    <w:p w:rsidR="0017701E" w:rsidRDefault="0017701E" w:rsidP="00714E3C">
      <w:pPr>
        <w:jc w:val="both"/>
        <w:rPr>
          <w:rFonts w:ascii="Arial" w:hAnsi="Arial" w:cs="Arial"/>
        </w:rPr>
      </w:pPr>
    </w:p>
    <w:p w:rsidR="0017701E" w:rsidRDefault="0017701E" w:rsidP="00714E3C">
      <w:pPr>
        <w:jc w:val="both"/>
        <w:rPr>
          <w:rFonts w:ascii="Arial" w:hAnsi="Arial" w:cs="Arial"/>
        </w:rPr>
      </w:pPr>
    </w:p>
    <w:p w:rsidR="0017701E" w:rsidRDefault="0017701E" w:rsidP="00714E3C">
      <w:pPr>
        <w:jc w:val="both"/>
        <w:rPr>
          <w:rFonts w:ascii="Arial" w:hAnsi="Arial" w:cs="Arial"/>
        </w:rPr>
      </w:pPr>
    </w:p>
    <w:p w:rsidR="0017701E" w:rsidRDefault="0017701E" w:rsidP="00714E3C">
      <w:pPr>
        <w:jc w:val="both"/>
        <w:rPr>
          <w:rFonts w:ascii="Arial" w:hAnsi="Arial" w:cs="Arial"/>
        </w:rPr>
      </w:pPr>
    </w:p>
    <w:p w:rsidR="0017701E" w:rsidRDefault="0017701E" w:rsidP="00714E3C">
      <w:pPr>
        <w:jc w:val="both"/>
        <w:rPr>
          <w:rFonts w:ascii="Arial" w:hAnsi="Arial" w:cs="Arial"/>
        </w:rPr>
      </w:pPr>
    </w:p>
    <w:p w:rsidR="0017701E" w:rsidRDefault="0017701E" w:rsidP="00714E3C">
      <w:pPr>
        <w:jc w:val="both"/>
        <w:rPr>
          <w:rFonts w:ascii="Arial" w:hAnsi="Arial" w:cs="Arial"/>
        </w:rPr>
      </w:pPr>
    </w:p>
    <w:p w:rsidR="0017701E" w:rsidRDefault="0017701E" w:rsidP="00714E3C">
      <w:pPr>
        <w:jc w:val="both"/>
        <w:rPr>
          <w:rFonts w:ascii="Arial" w:hAnsi="Arial" w:cs="Arial"/>
        </w:rPr>
      </w:pPr>
    </w:p>
    <w:p w:rsidR="0017701E" w:rsidRDefault="0017701E" w:rsidP="00714E3C">
      <w:pPr>
        <w:jc w:val="both"/>
        <w:rPr>
          <w:rFonts w:ascii="Arial" w:hAnsi="Arial" w:cs="Arial"/>
        </w:rPr>
      </w:pPr>
    </w:p>
    <w:p w:rsidR="0017701E" w:rsidRPr="00780B29" w:rsidRDefault="0017701E" w:rsidP="00714E3C">
      <w:pPr>
        <w:jc w:val="both"/>
        <w:rPr>
          <w:rFonts w:ascii="Arial" w:hAnsi="Arial" w:cs="Arial"/>
        </w:rPr>
      </w:pPr>
    </w:p>
    <w:p w:rsidR="0017701E" w:rsidRDefault="0017701E" w:rsidP="00714E3C">
      <w:pPr>
        <w:jc w:val="both"/>
        <w:rPr>
          <w:rFonts w:ascii="Arial" w:hAnsi="Arial" w:cs="Arial"/>
        </w:rPr>
        <w:sectPr w:rsidR="0017701E" w:rsidSect="0017701E">
          <w:headerReference w:type="even" r:id="rId8"/>
          <w:headerReference w:type="default" r:id="rId9"/>
          <w:footerReference w:type="even" r:id="rId10"/>
          <w:pgSz w:w="11906" w:h="16838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71025" w:rsidRPr="00780B29" w:rsidRDefault="00F71025" w:rsidP="00714E3C">
      <w:pPr>
        <w:jc w:val="both"/>
        <w:rPr>
          <w:rFonts w:ascii="Arial" w:hAnsi="Arial" w:cs="Arial"/>
        </w:rPr>
      </w:pPr>
    </w:p>
    <w:tbl>
      <w:tblPr>
        <w:tblW w:w="5000" w:type="pct"/>
        <w:tblLayout w:type="fixed"/>
        <w:tblLook w:val="04A0"/>
      </w:tblPr>
      <w:tblGrid>
        <w:gridCol w:w="806"/>
        <w:gridCol w:w="919"/>
        <w:gridCol w:w="1323"/>
        <w:gridCol w:w="360"/>
        <w:gridCol w:w="684"/>
        <w:gridCol w:w="26"/>
        <w:gridCol w:w="534"/>
        <w:gridCol w:w="93"/>
        <w:gridCol w:w="577"/>
        <w:gridCol w:w="348"/>
        <w:gridCol w:w="316"/>
        <w:gridCol w:w="197"/>
        <w:gridCol w:w="612"/>
        <w:gridCol w:w="690"/>
        <w:gridCol w:w="116"/>
        <w:gridCol w:w="534"/>
        <w:gridCol w:w="650"/>
        <w:gridCol w:w="679"/>
        <w:gridCol w:w="624"/>
        <w:gridCol w:w="455"/>
        <w:gridCol w:w="479"/>
        <w:gridCol w:w="458"/>
        <w:gridCol w:w="806"/>
        <w:gridCol w:w="809"/>
        <w:gridCol w:w="1407"/>
      </w:tblGrid>
      <w:tr w:rsidR="00864961" w:rsidRPr="004B465E" w:rsidTr="0055453A">
        <w:trPr>
          <w:trHeight w:val="450"/>
        </w:trPr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961" w:rsidRPr="004B465E" w:rsidRDefault="00864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961" w:rsidRPr="004B465E" w:rsidRDefault="00864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961" w:rsidRPr="004B465E" w:rsidRDefault="00864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961" w:rsidRDefault="00554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к постановлению</w:t>
            </w:r>
          </w:p>
          <w:p w:rsidR="0055453A" w:rsidRDefault="00554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9C207C">
              <w:rPr>
                <w:rFonts w:ascii="Arial" w:hAnsi="Arial" w:cs="Arial"/>
                <w:sz w:val="20"/>
                <w:szCs w:val="20"/>
              </w:rPr>
              <w:t>12.01.2018</w:t>
            </w:r>
          </w:p>
          <w:p w:rsidR="0055453A" w:rsidRPr="004B465E" w:rsidRDefault="0055453A" w:rsidP="009C2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9C207C">
              <w:rPr>
                <w:rFonts w:ascii="Arial" w:hAnsi="Arial" w:cs="Arial"/>
                <w:sz w:val="20"/>
                <w:szCs w:val="20"/>
              </w:rPr>
              <w:t>21-п</w:t>
            </w:r>
          </w:p>
        </w:tc>
      </w:tr>
      <w:tr w:rsidR="00864961" w:rsidRPr="004B465E" w:rsidTr="0055453A">
        <w:trPr>
          <w:trHeight w:val="975"/>
        </w:trPr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961" w:rsidRPr="004B465E" w:rsidRDefault="00864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961" w:rsidRPr="004B465E" w:rsidRDefault="00864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961" w:rsidRPr="004B465E" w:rsidRDefault="00864961" w:rsidP="00103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961" w:rsidRPr="004B465E" w:rsidRDefault="00864961" w:rsidP="00103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961" w:rsidRPr="004B465E" w:rsidTr="00864961">
        <w:trPr>
          <w:trHeight w:val="375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65E">
              <w:rPr>
                <w:rFonts w:ascii="Arial" w:hAnsi="Arial" w:cs="Arial"/>
                <w:sz w:val="20"/>
                <w:szCs w:val="20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864961" w:rsidRPr="004B465E" w:rsidTr="00864961">
        <w:trPr>
          <w:trHeight w:val="276"/>
        </w:trPr>
        <w:tc>
          <w:tcPr>
            <w:tcW w:w="10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 xml:space="preserve">Подпрограммные мероприятия, 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92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>Расходы (тыс. руб.), годы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                  (в натуральном выражении)</w:t>
            </w:r>
          </w:p>
        </w:tc>
      </w:tr>
      <w:tr w:rsidR="00864961" w:rsidRPr="004B465E" w:rsidTr="00864961">
        <w:trPr>
          <w:trHeight w:val="276"/>
        </w:trPr>
        <w:tc>
          <w:tcPr>
            <w:tcW w:w="10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61" w:rsidRPr="004B465E" w:rsidRDefault="00864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61" w:rsidRPr="004B465E" w:rsidRDefault="00864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61" w:rsidRPr="004B465E" w:rsidRDefault="00864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61" w:rsidRPr="004B465E" w:rsidRDefault="00864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61" w:rsidRPr="004B465E" w:rsidRDefault="00864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61" w:rsidRPr="004B465E" w:rsidRDefault="008649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961" w:rsidRPr="004B465E" w:rsidTr="00480178">
        <w:trPr>
          <w:trHeight w:val="1410"/>
        </w:trPr>
        <w:tc>
          <w:tcPr>
            <w:tcW w:w="10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61" w:rsidRPr="004B465E" w:rsidRDefault="00864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61" w:rsidRPr="004B465E" w:rsidRDefault="00864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>РзПр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61" w:rsidRPr="004B465E" w:rsidRDefault="00864961">
            <w:pPr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 xml:space="preserve">Отчетный финансовый год 2016 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61" w:rsidRPr="004B465E" w:rsidRDefault="00864961" w:rsidP="004B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>текущий финансовый год</w:t>
            </w:r>
            <w:r w:rsidRPr="004B465E">
              <w:rPr>
                <w:rFonts w:ascii="Arial" w:hAnsi="Arial" w:cs="Arial"/>
                <w:sz w:val="18"/>
                <w:szCs w:val="18"/>
              </w:rPr>
              <w:br/>
              <w:t>201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61" w:rsidRPr="004B465E" w:rsidRDefault="00864961" w:rsidP="004B4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 xml:space="preserve">очередной финансовый год </w:t>
            </w:r>
            <w:r w:rsidRPr="004B465E">
              <w:rPr>
                <w:rFonts w:ascii="Arial" w:hAnsi="Arial" w:cs="Arial"/>
                <w:sz w:val="18"/>
                <w:szCs w:val="18"/>
              </w:rPr>
              <w:br/>
              <w:t xml:space="preserve">2018 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61" w:rsidRPr="004B465E" w:rsidRDefault="00864961" w:rsidP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вый год </w:t>
            </w:r>
            <w:r w:rsidRPr="004B465E">
              <w:rPr>
                <w:rFonts w:ascii="Arial" w:hAnsi="Arial" w:cs="Arial"/>
                <w:sz w:val="18"/>
                <w:szCs w:val="18"/>
              </w:rPr>
              <w:t>планов</w:t>
            </w:r>
            <w:r>
              <w:rPr>
                <w:rFonts w:ascii="Arial" w:hAnsi="Arial" w:cs="Arial"/>
                <w:sz w:val="18"/>
                <w:szCs w:val="18"/>
              </w:rPr>
              <w:t>ого</w:t>
            </w:r>
            <w:r w:rsidRPr="004B465E">
              <w:rPr>
                <w:rFonts w:ascii="Arial" w:hAnsi="Arial" w:cs="Arial"/>
                <w:sz w:val="18"/>
                <w:szCs w:val="18"/>
              </w:rPr>
              <w:t xml:space="preserve"> период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4B465E">
              <w:rPr>
                <w:rFonts w:ascii="Arial" w:hAnsi="Arial" w:cs="Arial"/>
                <w:sz w:val="18"/>
                <w:szCs w:val="18"/>
              </w:rPr>
              <w:br/>
              <w:t>20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961" w:rsidRPr="004B465E" w:rsidRDefault="00864961" w:rsidP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торойго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65E">
              <w:rPr>
                <w:rFonts w:ascii="Arial" w:hAnsi="Arial" w:cs="Arial"/>
                <w:sz w:val="18"/>
                <w:szCs w:val="18"/>
              </w:rPr>
              <w:t>планов</w:t>
            </w:r>
            <w:r>
              <w:rPr>
                <w:rFonts w:ascii="Arial" w:hAnsi="Arial" w:cs="Arial"/>
                <w:sz w:val="18"/>
                <w:szCs w:val="18"/>
              </w:rPr>
              <w:t>ого</w:t>
            </w:r>
            <w:r w:rsidRPr="004B465E">
              <w:rPr>
                <w:rFonts w:ascii="Arial" w:hAnsi="Arial" w:cs="Arial"/>
                <w:sz w:val="18"/>
                <w:szCs w:val="18"/>
              </w:rPr>
              <w:t xml:space="preserve"> период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4B465E">
              <w:rPr>
                <w:rFonts w:ascii="Arial" w:hAnsi="Arial" w:cs="Arial"/>
                <w:sz w:val="18"/>
                <w:szCs w:val="18"/>
              </w:rPr>
              <w:br/>
              <w:t>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>Итого на период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61" w:rsidRPr="004B465E" w:rsidRDefault="008649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961" w:rsidRPr="004B465E" w:rsidTr="00480178">
        <w:trPr>
          <w:trHeight w:val="255"/>
        </w:trPr>
        <w:tc>
          <w:tcPr>
            <w:tcW w:w="10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B46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864961" w:rsidRPr="004B465E" w:rsidTr="00480178">
        <w:trPr>
          <w:trHeight w:val="741"/>
        </w:trPr>
        <w:tc>
          <w:tcPr>
            <w:tcW w:w="10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961" w:rsidRPr="004B465E" w:rsidRDefault="0086496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 xml:space="preserve">Цель. Сокращение смертности от дорожно-транспортных происшествий. 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6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6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6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6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6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6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961" w:rsidRPr="004B465E" w:rsidRDefault="008649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64961" w:rsidRPr="004B465E" w:rsidTr="00480178">
        <w:trPr>
          <w:trHeight w:val="1276"/>
        </w:trPr>
        <w:tc>
          <w:tcPr>
            <w:tcW w:w="10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>Задача 1. Развитие системы организации движения транспортных средств и пешеходов и повышение безопасности дорожных условий.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>Администрация Саянского рай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>005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>0409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>0928312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61" w:rsidRPr="004B465E" w:rsidRDefault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61" w:rsidRPr="004B465E" w:rsidRDefault="004D55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4,92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61" w:rsidRPr="004B465E" w:rsidRDefault="004D55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961" w:rsidRDefault="008649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64961" w:rsidRDefault="008649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64961" w:rsidRDefault="008649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64961" w:rsidRDefault="008649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61" w:rsidRPr="004B465E" w:rsidRDefault="004D55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4,9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61" w:rsidRPr="004B465E" w:rsidRDefault="00864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Сокращение дорожно-транспортных происшествий, 2 ед.</w:t>
            </w:r>
          </w:p>
        </w:tc>
      </w:tr>
      <w:tr w:rsidR="007B7061" w:rsidRPr="004B465E" w:rsidTr="00480178">
        <w:trPr>
          <w:trHeight w:val="982"/>
        </w:trPr>
        <w:tc>
          <w:tcPr>
            <w:tcW w:w="1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1" w:rsidRPr="004B465E" w:rsidRDefault="007B706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 xml:space="preserve">Мероприятие 1. Обустройство наиболее опасных участков улично-дорожной сети устройствами </w:t>
            </w:r>
            <w:proofErr w:type="spellStart"/>
            <w:r w:rsidRPr="004B465E">
              <w:rPr>
                <w:rFonts w:ascii="Arial" w:hAnsi="Arial" w:cs="Arial"/>
                <w:bCs/>
                <w:sz w:val="18"/>
                <w:szCs w:val="18"/>
              </w:rPr>
              <w:t>видеофиксации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установка видеокамер)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1" w:rsidRPr="004B465E" w:rsidRDefault="007B7061" w:rsidP="00ED3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>Администрация Саянского район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1" w:rsidRPr="004B465E" w:rsidRDefault="007B7061" w:rsidP="00ED3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>005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1" w:rsidRPr="004B465E" w:rsidRDefault="007B7061" w:rsidP="00ED3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>0409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1" w:rsidRPr="004B465E" w:rsidRDefault="007B7061" w:rsidP="00ED3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>092831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1" w:rsidRPr="004B465E" w:rsidRDefault="007B7061" w:rsidP="00ED3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1" w:rsidRPr="004B465E" w:rsidRDefault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1" w:rsidRPr="004B465E" w:rsidRDefault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,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1" w:rsidRPr="004B465E" w:rsidRDefault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1" w:rsidRPr="004B465E" w:rsidRDefault="004801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61" w:rsidRPr="004B465E" w:rsidRDefault="00480178" w:rsidP="004801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1" w:rsidRPr="004B465E" w:rsidRDefault="004801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,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61" w:rsidRPr="004B465E" w:rsidRDefault="007B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061" w:rsidRPr="004B465E" w:rsidTr="00480178">
        <w:trPr>
          <w:trHeight w:val="982"/>
        </w:trPr>
        <w:tc>
          <w:tcPr>
            <w:tcW w:w="1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1" w:rsidRPr="004B465E" w:rsidRDefault="007B706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ероприятие 2. Обустройство участков улично-дорожной сети и дорожно-знаковой информацией (покупка дорожных знаков)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1" w:rsidRPr="004B465E" w:rsidRDefault="007B7061" w:rsidP="00ED3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>Администрация Саянского район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1" w:rsidRPr="004B465E" w:rsidRDefault="007B7061" w:rsidP="00ED3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>005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1" w:rsidRPr="004B465E" w:rsidRDefault="007B7061" w:rsidP="00ED3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>0409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1" w:rsidRPr="004B465E" w:rsidRDefault="007B7061" w:rsidP="00ED3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>092831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1" w:rsidRPr="004B465E" w:rsidRDefault="007B7061" w:rsidP="00ED3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1" w:rsidRPr="004B465E" w:rsidRDefault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1" w:rsidRPr="004B465E" w:rsidRDefault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3,72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1" w:rsidRPr="004B465E" w:rsidRDefault="004801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1" w:rsidRPr="004B465E" w:rsidRDefault="004801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61" w:rsidRPr="004B465E" w:rsidRDefault="00480178" w:rsidP="004801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1" w:rsidRPr="004B465E" w:rsidRDefault="004801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3,72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061" w:rsidRPr="004B465E" w:rsidRDefault="007B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961" w:rsidRPr="004B465E" w:rsidTr="00480178">
        <w:trPr>
          <w:trHeight w:val="488"/>
        </w:trPr>
        <w:tc>
          <w:tcPr>
            <w:tcW w:w="1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Задача 2. Сокращение детского дорожно-транспортного травматизма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 xml:space="preserve">Администрация </w:t>
            </w:r>
            <w:proofErr w:type="spellStart"/>
            <w:proofErr w:type="gramStart"/>
            <w:r w:rsidRPr="004B465E">
              <w:rPr>
                <w:rFonts w:ascii="Arial" w:hAnsi="Arial" w:cs="Arial"/>
                <w:bCs/>
                <w:sz w:val="18"/>
                <w:szCs w:val="18"/>
              </w:rPr>
              <w:t>Саянског</w:t>
            </w:r>
            <w:proofErr w:type="spellEnd"/>
            <w:r w:rsidR="00480178" w:rsidRPr="004B465E">
              <w:rPr>
                <w:rFonts w:ascii="Arial" w:hAnsi="Arial" w:cs="Arial"/>
                <w:bCs/>
                <w:sz w:val="18"/>
                <w:szCs w:val="18"/>
              </w:rPr>
              <w:t xml:space="preserve"> о</w:t>
            </w:r>
            <w:proofErr w:type="gramEnd"/>
            <w:r w:rsidR="00480178" w:rsidRPr="004B465E">
              <w:rPr>
                <w:rFonts w:ascii="Arial" w:hAnsi="Arial" w:cs="Arial"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>005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>0409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>092831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61" w:rsidRPr="004B465E" w:rsidRDefault="00864961" w:rsidP="007B7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1" w:rsidRDefault="007B7061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64961" w:rsidRDefault="00864961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  <w:p w:rsidR="007B7061" w:rsidRPr="004B465E" w:rsidRDefault="007B7061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1" w:rsidRDefault="007B7061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64961" w:rsidRDefault="007B7061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864961">
              <w:rPr>
                <w:rFonts w:ascii="Arial" w:hAnsi="Arial" w:cs="Arial"/>
                <w:bCs/>
                <w:sz w:val="18"/>
                <w:szCs w:val="18"/>
              </w:rPr>
              <w:t>5,0</w:t>
            </w:r>
          </w:p>
          <w:p w:rsidR="007B7061" w:rsidRPr="004B465E" w:rsidRDefault="007B7061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61" w:rsidRPr="004B465E" w:rsidRDefault="00864961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61" w:rsidRPr="004B465E" w:rsidRDefault="00864961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961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61" w:rsidRPr="004B465E" w:rsidRDefault="00864961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,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61" w:rsidRPr="004B465E" w:rsidRDefault="00864961" w:rsidP="004801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Сокращение дорожно-транспортн</w:t>
            </w:r>
            <w:r w:rsidR="00480178">
              <w:rPr>
                <w:rFonts w:ascii="Arial" w:hAnsi="Arial" w:cs="Arial"/>
                <w:sz w:val="18"/>
                <w:szCs w:val="18"/>
              </w:rPr>
              <w:t>ых происшестви</w:t>
            </w:r>
            <w:r w:rsidR="00480178">
              <w:rPr>
                <w:rFonts w:ascii="Arial" w:hAnsi="Arial" w:cs="Arial"/>
                <w:sz w:val="18"/>
                <w:szCs w:val="18"/>
              </w:rPr>
              <w:lastRenderedPageBreak/>
              <w:t xml:space="preserve">й с участием детей, 3 </w:t>
            </w:r>
            <w:proofErr w:type="spellStart"/>
            <w:proofErr w:type="gramStart"/>
            <w:r w:rsidR="00480178">
              <w:rPr>
                <w:rFonts w:ascii="Arial" w:hAnsi="Arial" w:cs="Arial"/>
                <w:sz w:val="18"/>
                <w:szCs w:val="18"/>
              </w:rPr>
              <w:t>ед</w:t>
            </w:r>
            <w:proofErr w:type="spellEnd"/>
            <w:proofErr w:type="gramEnd"/>
            <w:r w:rsidR="0048017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480178" w:rsidRPr="004B465E" w:rsidTr="00480178">
        <w:trPr>
          <w:trHeight w:val="481"/>
        </w:trPr>
        <w:tc>
          <w:tcPr>
            <w:tcW w:w="1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78" w:rsidRDefault="0048017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Мероприятие 1. Проведение дистанционного конкурса «Знатоки дорожных знаков» и «Безопасное колесо» (приобретение расходных материалов и призов победителям).</w:t>
            </w:r>
          </w:p>
          <w:p w:rsidR="00480178" w:rsidRDefault="004801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0178" w:rsidRPr="004B465E" w:rsidRDefault="004801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78" w:rsidRPr="004B465E" w:rsidRDefault="00480178" w:rsidP="00ED3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 xml:space="preserve">Администрация </w:t>
            </w:r>
            <w:proofErr w:type="spellStart"/>
            <w:proofErr w:type="gramStart"/>
            <w:r w:rsidRPr="004B465E">
              <w:rPr>
                <w:rFonts w:ascii="Arial" w:hAnsi="Arial" w:cs="Arial"/>
                <w:bCs/>
                <w:sz w:val="18"/>
                <w:szCs w:val="18"/>
              </w:rPr>
              <w:t>Саянског</w:t>
            </w:r>
            <w:proofErr w:type="spellEnd"/>
            <w:r w:rsidRPr="004B465E">
              <w:rPr>
                <w:rFonts w:ascii="Arial" w:hAnsi="Arial" w:cs="Arial"/>
                <w:bCs/>
                <w:sz w:val="18"/>
                <w:szCs w:val="18"/>
              </w:rPr>
              <w:t xml:space="preserve"> о</w:t>
            </w:r>
            <w:proofErr w:type="gramEnd"/>
            <w:r w:rsidRPr="004B465E">
              <w:rPr>
                <w:rFonts w:ascii="Arial" w:hAnsi="Arial" w:cs="Arial"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78" w:rsidRPr="004B465E" w:rsidRDefault="00480178" w:rsidP="00ED3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>005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78" w:rsidRPr="004B465E" w:rsidRDefault="00480178" w:rsidP="00ED3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>0409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78" w:rsidRPr="004B465E" w:rsidRDefault="00480178" w:rsidP="00ED34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465E">
              <w:rPr>
                <w:rFonts w:ascii="Arial" w:hAnsi="Arial" w:cs="Arial"/>
                <w:bCs/>
                <w:sz w:val="18"/>
                <w:szCs w:val="18"/>
              </w:rPr>
              <w:t>092831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78" w:rsidRPr="004B465E" w:rsidRDefault="00480178" w:rsidP="00ED3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65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78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0178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0178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0178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0178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0178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0178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  <w:p w:rsidR="00480178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0178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0178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0178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0178" w:rsidRPr="004B465E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78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0178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0178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0178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0178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0178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0178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  <w:p w:rsidR="00480178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0178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0178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0178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0178" w:rsidRPr="004B465E" w:rsidRDefault="00480178" w:rsidP="007B70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78" w:rsidRPr="004B465E" w:rsidRDefault="00480178" w:rsidP="008649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78" w:rsidRPr="004B465E" w:rsidRDefault="00480178" w:rsidP="008649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178" w:rsidRPr="004B465E" w:rsidRDefault="00480178" w:rsidP="0086496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78" w:rsidRPr="004B465E" w:rsidRDefault="00480178" w:rsidP="004801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,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78" w:rsidRPr="004B465E" w:rsidRDefault="00480178" w:rsidP="004801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Сокращение дорожно-транспортных происшествий с участием детей, 3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е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F71025" w:rsidRPr="004B465E" w:rsidRDefault="00F71025" w:rsidP="00714E3C">
      <w:pPr>
        <w:jc w:val="both"/>
        <w:rPr>
          <w:rFonts w:ascii="Arial" w:hAnsi="Arial" w:cs="Arial"/>
          <w:sz w:val="18"/>
          <w:szCs w:val="18"/>
        </w:rPr>
      </w:pPr>
    </w:p>
    <w:sectPr w:rsidR="00F71025" w:rsidRPr="004B465E" w:rsidSect="0017701E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333" w:rsidRDefault="00534333">
      <w:r>
        <w:separator/>
      </w:r>
    </w:p>
  </w:endnote>
  <w:endnote w:type="continuationSeparator" w:id="0">
    <w:p w:rsidR="00534333" w:rsidRDefault="00534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54" w:rsidRDefault="00BA5A58" w:rsidP="00714E3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302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0254" w:rsidRDefault="00930254" w:rsidP="00714E3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333" w:rsidRDefault="00534333">
      <w:r>
        <w:separator/>
      </w:r>
    </w:p>
  </w:footnote>
  <w:footnote w:type="continuationSeparator" w:id="0">
    <w:p w:rsidR="00534333" w:rsidRDefault="00534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54" w:rsidRDefault="00BA5A58" w:rsidP="00714E3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302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0254" w:rsidRDefault="0093025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54" w:rsidRDefault="00BA5A58" w:rsidP="00714E3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302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207C">
      <w:rPr>
        <w:rStyle w:val="a9"/>
        <w:noProof/>
      </w:rPr>
      <w:t>3</w:t>
    </w:r>
    <w:r>
      <w:rPr>
        <w:rStyle w:val="a9"/>
      </w:rPr>
      <w:fldChar w:fldCharType="end"/>
    </w:r>
  </w:p>
  <w:p w:rsidR="00930254" w:rsidRDefault="0093025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79FD"/>
    <w:multiLevelType w:val="hybridMultilevel"/>
    <w:tmpl w:val="AF1EAC88"/>
    <w:lvl w:ilvl="0" w:tplc="BAD6246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13296"/>
    <w:multiLevelType w:val="hybridMultilevel"/>
    <w:tmpl w:val="DD0483D6"/>
    <w:lvl w:ilvl="0" w:tplc="29121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5">
    <w:nsid w:val="37CF3728"/>
    <w:multiLevelType w:val="multilevel"/>
    <w:tmpl w:val="74C4FB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517B1F"/>
    <w:multiLevelType w:val="hybridMultilevel"/>
    <w:tmpl w:val="F82C661C"/>
    <w:lvl w:ilvl="0" w:tplc="99B427A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28603E"/>
    <w:multiLevelType w:val="multilevel"/>
    <w:tmpl w:val="113211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7" w:hanging="2160"/>
      </w:pPr>
      <w:rPr>
        <w:rFonts w:hint="default"/>
      </w:rPr>
    </w:lvl>
  </w:abstractNum>
  <w:abstractNum w:abstractNumId="8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9">
    <w:nsid w:val="63CC61B1"/>
    <w:multiLevelType w:val="hybridMultilevel"/>
    <w:tmpl w:val="0CCC5FA8"/>
    <w:lvl w:ilvl="0" w:tplc="B1BAA5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9D072D6"/>
    <w:multiLevelType w:val="multilevel"/>
    <w:tmpl w:val="77DC92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FBB"/>
    <w:rsid w:val="0000544C"/>
    <w:rsid w:val="0003039C"/>
    <w:rsid w:val="000331C8"/>
    <w:rsid w:val="000406E3"/>
    <w:rsid w:val="000561A4"/>
    <w:rsid w:val="00075DAA"/>
    <w:rsid w:val="00076237"/>
    <w:rsid w:val="00083B56"/>
    <w:rsid w:val="00084A77"/>
    <w:rsid w:val="000A2593"/>
    <w:rsid w:val="000B2C5A"/>
    <w:rsid w:val="000B6DF6"/>
    <w:rsid w:val="000E0631"/>
    <w:rsid w:val="001039D0"/>
    <w:rsid w:val="00116616"/>
    <w:rsid w:val="001174DA"/>
    <w:rsid w:val="0012456C"/>
    <w:rsid w:val="00164C52"/>
    <w:rsid w:val="001670B2"/>
    <w:rsid w:val="0017701E"/>
    <w:rsid w:val="0018383A"/>
    <w:rsid w:val="001A04B6"/>
    <w:rsid w:val="001B717A"/>
    <w:rsid w:val="001C2A85"/>
    <w:rsid w:val="001C5199"/>
    <w:rsid w:val="001D2727"/>
    <w:rsid w:val="001E15B8"/>
    <w:rsid w:val="001F0E54"/>
    <w:rsid w:val="00203A1F"/>
    <w:rsid w:val="0022391C"/>
    <w:rsid w:val="0022466B"/>
    <w:rsid w:val="00227FC1"/>
    <w:rsid w:val="00240FC7"/>
    <w:rsid w:val="00251D76"/>
    <w:rsid w:val="00253D92"/>
    <w:rsid w:val="0027423D"/>
    <w:rsid w:val="0029698C"/>
    <w:rsid w:val="002F0488"/>
    <w:rsid w:val="00320D3A"/>
    <w:rsid w:val="00331220"/>
    <w:rsid w:val="00375EA3"/>
    <w:rsid w:val="003A1DE8"/>
    <w:rsid w:val="003B17CC"/>
    <w:rsid w:val="003B1B39"/>
    <w:rsid w:val="003C2F8C"/>
    <w:rsid w:val="003C3ED0"/>
    <w:rsid w:val="003C57BD"/>
    <w:rsid w:val="003F6035"/>
    <w:rsid w:val="00400B5A"/>
    <w:rsid w:val="00416160"/>
    <w:rsid w:val="00426D7C"/>
    <w:rsid w:val="0043672E"/>
    <w:rsid w:val="00437047"/>
    <w:rsid w:val="00450201"/>
    <w:rsid w:val="00457B07"/>
    <w:rsid w:val="00465AF4"/>
    <w:rsid w:val="00480178"/>
    <w:rsid w:val="004A5D2B"/>
    <w:rsid w:val="004A6EF1"/>
    <w:rsid w:val="004B465E"/>
    <w:rsid w:val="004B695B"/>
    <w:rsid w:val="004C1054"/>
    <w:rsid w:val="004D0267"/>
    <w:rsid w:val="004D5548"/>
    <w:rsid w:val="004D5FE7"/>
    <w:rsid w:val="00522CD3"/>
    <w:rsid w:val="00527C44"/>
    <w:rsid w:val="00534333"/>
    <w:rsid w:val="00536704"/>
    <w:rsid w:val="0055453A"/>
    <w:rsid w:val="00563C0F"/>
    <w:rsid w:val="00596B33"/>
    <w:rsid w:val="005B1738"/>
    <w:rsid w:val="005C45F3"/>
    <w:rsid w:val="00627828"/>
    <w:rsid w:val="00646270"/>
    <w:rsid w:val="006565DF"/>
    <w:rsid w:val="00667D43"/>
    <w:rsid w:val="006738AC"/>
    <w:rsid w:val="00680695"/>
    <w:rsid w:val="00681433"/>
    <w:rsid w:val="006D4905"/>
    <w:rsid w:val="006F0A57"/>
    <w:rsid w:val="006F3532"/>
    <w:rsid w:val="00706E0F"/>
    <w:rsid w:val="00714590"/>
    <w:rsid w:val="00714E3C"/>
    <w:rsid w:val="00720FBE"/>
    <w:rsid w:val="00732C79"/>
    <w:rsid w:val="00732E65"/>
    <w:rsid w:val="00740741"/>
    <w:rsid w:val="00750BEE"/>
    <w:rsid w:val="00752322"/>
    <w:rsid w:val="007539C1"/>
    <w:rsid w:val="00780B29"/>
    <w:rsid w:val="00783F4B"/>
    <w:rsid w:val="007A145F"/>
    <w:rsid w:val="007B1520"/>
    <w:rsid w:val="007B3452"/>
    <w:rsid w:val="007B4876"/>
    <w:rsid w:val="007B7061"/>
    <w:rsid w:val="007C0FED"/>
    <w:rsid w:val="007D4C31"/>
    <w:rsid w:val="007F6E3A"/>
    <w:rsid w:val="00804501"/>
    <w:rsid w:val="00806138"/>
    <w:rsid w:val="008121DF"/>
    <w:rsid w:val="00812B97"/>
    <w:rsid w:val="00864961"/>
    <w:rsid w:val="00871162"/>
    <w:rsid w:val="008743CF"/>
    <w:rsid w:val="008B1906"/>
    <w:rsid w:val="008D0C1A"/>
    <w:rsid w:val="008D2A3C"/>
    <w:rsid w:val="008D333D"/>
    <w:rsid w:val="008E42E9"/>
    <w:rsid w:val="008E4B4D"/>
    <w:rsid w:val="00911B52"/>
    <w:rsid w:val="00916F65"/>
    <w:rsid w:val="00930254"/>
    <w:rsid w:val="009900E0"/>
    <w:rsid w:val="009B24D3"/>
    <w:rsid w:val="009C207C"/>
    <w:rsid w:val="009D22DC"/>
    <w:rsid w:val="009E0BDB"/>
    <w:rsid w:val="009E179B"/>
    <w:rsid w:val="009E2F08"/>
    <w:rsid w:val="009E6652"/>
    <w:rsid w:val="009F21C5"/>
    <w:rsid w:val="009F4C6C"/>
    <w:rsid w:val="009F583E"/>
    <w:rsid w:val="00A06280"/>
    <w:rsid w:val="00A062B8"/>
    <w:rsid w:val="00A32060"/>
    <w:rsid w:val="00A3618A"/>
    <w:rsid w:val="00A37F52"/>
    <w:rsid w:val="00A57058"/>
    <w:rsid w:val="00A70002"/>
    <w:rsid w:val="00A70C31"/>
    <w:rsid w:val="00A805C7"/>
    <w:rsid w:val="00A83010"/>
    <w:rsid w:val="00AA3FE9"/>
    <w:rsid w:val="00AD318D"/>
    <w:rsid w:val="00AF5261"/>
    <w:rsid w:val="00B15049"/>
    <w:rsid w:val="00B21C43"/>
    <w:rsid w:val="00B21CD2"/>
    <w:rsid w:val="00B23516"/>
    <w:rsid w:val="00B277DC"/>
    <w:rsid w:val="00B3057E"/>
    <w:rsid w:val="00B37B37"/>
    <w:rsid w:val="00B4157B"/>
    <w:rsid w:val="00B50858"/>
    <w:rsid w:val="00B545F1"/>
    <w:rsid w:val="00B57035"/>
    <w:rsid w:val="00B73180"/>
    <w:rsid w:val="00B81ED3"/>
    <w:rsid w:val="00B82EAB"/>
    <w:rsid w:val="00B834E0"/>
    <w:rsid w:val="00B93AFB"/>
    <w:rsid w:val="00B96003"/>
    <w:rsid w:val="00BA5A58"/>
    <w:rsid w:val="00BB53F9"/>
    <w:rsid w:val="00BB565B"/>
    <w:rsid w:val="00BC3B7D"/>
    <w:rsid w:val="00BD18AD"/>
    <w:rsid w:val="00BE2789"/>
    <w:rsid w:val="00BE43BD"/>
    <w:rsid w:val="00BE6EF0"/>
    <w:rsid w:val="00C004CE"/>
    <w:rsid w:val="00C07849"/>
    <w:rsid w:val="00C23F4A"/>
    <w:rsid w:val="00C250BC"/>
    <w:rsid w:val="00C40CB5"/>
    <w:rsid w:val="00C71D2F"/>
    <w:rsid w:val="00C723AA"/>
    <w:rsid w:val="00CC26B9"/>
    <w:rsid w:val="00CC2A42"/>
    <w:rsid w:val="00CC3B00"/>
    <w:rsid w:val="00CD6B0A"/>
    <w:rsid w:val="00CE70E1"/>
    <w:rsid w:val="00D05462"/>
    <w:rsid w:val="00D40FE3"/>
    <w:rsid w:val="00D55158"/>
    <w:rsid w:val="00D67EAB"/>
    <w:rsid w:val="00D71E30"/>
    <w:rsid w:val="00DA21CA"/>
    <w:rsid w:val="00DA4849"/>
    <w:rsid w:val="00DA69D2"/>
    <w:rsid w:val="00DB1451"/>
    <w:rsid w:val="00DB2E8A"/>
    <w:rsid w:val="00DB6FBB"/>
    <w:rsid w:val="00DC1E90"/>
    <w:rsid w:val="00DC635F"/>
    <w:rsid w:val="00DD069A"/>
    <w:rsid w:val="00DD5C3D"/>
    <w:rsid w:val="00DE7372"/>
    <w:rsid w:val="00DF6607"/>
    <w:rsid w:val="00E33C71"/>
    <w:rsid w:val="00E358FF"/>
    <w:rsid w:val="00E455EC"/>
    <w:rsid w:val="00E561F0"/>
    <w:rsid w:val="00E61187"/>
    <w:rsid w:val="00E71418"/>
    <w:rsid w:val="00E85909"/>
    <w:rsid w:val="00E869D8"/>
    <w:rsid w:val="00EC2D0C"/>
    <w:rsid w:val="00ED3AAF"/>
    <w:rsid w:val="00ED4CFE"/>
    <w:rsid w:val="00EE34D4"/>
    <w:rsid w:val="00EF32F2"/>
    <w:rsid w:val="00F07D03"/>
    <w:rsid w:val="00F45296"/>
    <w:rsid w:val="00F532EC"/>
    <w:rsid w:val="00F56B17"/>
    <w:rsid w:val="00F666FB"/>
    <w:rsid w:val="00F71025"/>
    <w:rsid w:val="00F8025E"/>
    <w:rsid w:val="00FA0435"/>
    <w:rsid w:val="00FB3351"/>
    <w:rsid w:val="00FB39EA"/>
    <w:rsid w:val="00FB660A"/>
    <w:rsid w:val="00FC7041"/>
    <w:rsid w:val="00FD2D02"/>
    <w:rsid w:val="00FD6101"/>
    <w:rsid w:val="00FE5267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F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1C43"/>
    <w:pPr>
      <w:keepNext/>
      <w:ind w:firstLine="540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B6FBB"/>
    <w:pPr>
      <w:jc w:val="center"/>
    </w:pPr>
    <w:rPr>
      <w:b/>
      <w:sz w:val="52"/>
      <w:szCs w:val="20"/>
    </w:rPr>
  </w:style>
  <w:style w:type="paragraph" w:styleId="a4">
    <w:name w:val="Balloon Text"/>
    <w:basedOn w:val="a"/>
    <w:semiHidden/>
    <w:rsid w:val="00EF32F2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1433"/>
    <w:rPr>
      <w:rFonts w:ascii="CG Times" w:eastAsia="CG Times" w:hAnsi="CG Times"/>
    </w:rPr>
  </w:style>
  <w:style w:type="paragraph" w:styleId="a5">
    <w:name w:val="Body Text Indent"/>
    <w:basedOn w:val="a"/>
    <w:link w:val="a6"/>
    <w:rsid w:val="00A830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83010"/>
    <w:rPr>
      <w:sz w:val="24"/>
      <w:szCs w:val="24"/>
    </w:rPr>
  </w:style>
  <w:style w:type="paragraph" w:customStyle="1" w:styleId="ConsPlusNormal">
    <w:name w:val="ConsPlusNormal"/>
    <w:rsid w:val="00A830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5367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6704"/>
    <w:rPr>
      <w:sz w:val="16"/>
      <w:szCs w:val="16"/>
    </w:rPr>
  </w:style>
  <w:style w:type="paragraph" w:styleId="a7">
    <w:name w:val="footer"/>
    <w:basedOn w:val="a"/>
    <w:link w:val="a8"/>
    <w:rsid w:val="005367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536704"/>
  </w:style>
  <w:style w:type="character" w:styleId="a9">
    <w:name w:val="page number"/>
    <w:basedOn w:val="a0"/>
    <w:rsid w:val="00536704"/>
  </w:style>
  <w:style w:type="paragraph" w:customStyle="1" w:styleId="ConsPlusNonformat">
    <w:name w:val="ConsPlusNonformat"/>
    <w:rsid w:val="005367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5367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536704"/>
  </w:style>
  <w:style w:type="character" w:customStyle="1" w:styleId="10">
    <w:name w:val="Заголовок 1 Знак"/>
    <w:basedOn w:val="a0"/>
    <w:link w:val="1"/>
    <w:rsid w:val="00B21C43"/>
    <w:rPr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53CF-02FC-42D1-AD86-1AA78AC7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АДМИНИСТРАЦИЯ</vt:lpstr>
    </vt:vector>
  </TitlesOfParts>
  <Company>ГФУ</Company>
  <LinksUpToDate>false</LinksUpToDate>
  <CharactersWithSpaces>3669</CharactersWithSpaces>
  <SharedDoc>false</SharedDoc>
  <HLinks>
    <vt:vector size="18" baseType="variant"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1F169DED9F956E4A7D8E82B98159FB6E113411903BA64B6609670C3AF5Z5A</vt:lpwstr>
      </vt:variant>
      <vt:variant>
        <vt:lpwstr/>
      </vt:variant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1F169DED9F956E4A7D8E82B98159FB6E11301D903EA64B6609670C3A55E8CEDC384A5E2116A49BFBZFA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6FF4B559C57F2B31FD57BBE2B5E58B1FE1E2A60F0B7150E6C0F34E5E252E64955D64B004664ADDA4f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АДМИНИСТРАЦИЯ</dc:title>
  <dc:subject/>
  <dc:creator>Loner-XP</dc:creator>
  <cp:keywords/>
  <dc:description/>
  <cp:lastModifiedBy>Жека</cp:lastModifiedBy>
  <cp:revision>5</cp:revision>
  <cp:lastPrinted>2018-01-11T07:43:00Z</cp:lastPrinted>
  <dcterms:created xsi:type="dcterms:W3CDTF">2018-01-15T02:51:00Z</dcterms:created>
  <dcterms:modified xsi:type="dcterms:W3CDTF">2018-01-16T07:01:00Z</dcterms:modified>
</cp:coreProperties>
</file>